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1B9B" w14:textId="77777777" w:rsidR="003971F1" w:rsidRDefault="003971F1" w:rsidP="003971F1">
      <w:pPr>
        <w:autoSpaceDE w:val="0"/>
        <w:autoSpaceDN w:val="0"/>
        <w:adjustRightInd w:val="0"/>
        <w:spacing w:before="120" w:line="360" w:lineRule="atLeast"/>
        <w:jc w:val="center"/>
        <w:rPr>
          <w:b/>
        </w:rPr>
      </w:pPr>
      <w:r w:rsidRPr="00A11BE2">
        <w:rPr>
          <w:b/>
        </w:rPr>
        <w:t xml:space="preserve">Petição requerendo a destituição da nomeação por motivo de </w:t>
      </w:r>
      <w:r w:rsidR="004C3AF4">
        <w:rPr>
          <w:b/>
        </w:rPr>
        <w:t>força maior</w:t>
      </w:r>
    </w:p>
    <w:p w14:paraId="2ED6C507" w14:textId="77777777" w:rsidR="003971F1" w:rsidRPr="00A11BE2" w:rsidRDefault="003971F1" w:rsidP="003971F1">
      <w:pPr>
        <w:autoSpaceDE w:val="0"/>
        <w:autoSpaceDN w:val="0"/>
        <w:adjustRightInd w:val="0"/>
        <w:spacing w:before="120" w:line="360" w:lineRule="atLeast"/>
        <w:jc w:val="center"/>
        <w:rPr>
          <w:b/>
        </w:rPr>
      </w:pPr>
    </w:p>
    <w:p w14:paraId="00516E78" w14:textId="11DAC789" w:rsidR="003971F1" w:rsidRPr="00FD2597" w:rsidRDefault="003971F1" w:rsidP="00B40F3E">
      <w:pPr>
        <w:autoSpaceDE w:val="0"/>
        <w:autoSpaceDN w:val="0"/>
        <w:adjustRightInd w:val="0"/>
        <w:spacing w:before="120" w:line="360" w:lineRule="atLeast"/>
        <w:jc w:val="center"/>
      </w:pPr>
      <w:r w:rsidRPr="00FD2597">
        <w:t>EXMO</w:t>
      </w:r>
      <w:r w:rsidR="00B40F3E">
        <w:t>.</w:t>
      </w:r>
      <w:r w:rsidRPr="00FD2597">
        <w:t xml:space="preserve"> SR. DOUTOR JUIZ DE DIREITO DA 5ª VARA FEDERAL DE RIO GRANDE/RS</w:t>
      </w:r>
    </w:p>
    <w:p w14:paraId="4F07ABAA" w14:textId="77777777" w:rsidR="003971F1" w:rsidRDefault="003971F1" w:rsidP="003971F1">
      <w:pPr>
        <w:autoSpaceDE w:val="0"/>
        <w:autoSpaceDN w:val="0"/>
        <w:adjustRightInd w:val="0"/>
        <w:spacing w:before="120" w:line="360" w:lineRule="atLeast"/>
        <w:ind w:firstLine="454"/>
        <w:jc w:val="both"/>
      </w:pPr>
      <w:r w:rsidRPr="00FD2597">
        <w:rPr>
          <w:i/>
          <w:sz w:val="16"/>
          <w:szCs w:val="16"/>
        </w:rPr>
        <w:t xml:space="preserve">(em caso de processo em papel, deixar </w:t>
      </w:r>
      <w:r>
        <w:rPr>
          <w:i/>
          <w:sz w:val="16"/>
          <w:szCs w:val="16"/>
        </w:rPr>
        <w:t>margem esquerda de 3,5 cm e um espaço em branco de 12cm</w:t>
      </w:r>
      <w:r w:rsidRPr="00FD2597">
        <w:rPr>
          <w:i/>
          <w:sz w:val="16"/>
          <w:szCs w:val="16"/>
        </w:rPr>
        <w:t xml:space="preserve"> para despacho do juiz</w:t>
      </w:r>
      <w:r>
        <w:rPr>
          <w:i/>
          <w:sz w:val="16"/>
          <w:szCs w:val="16"/>
        </w:rPr>
        <w:t>)</w:t>
      </w:r>
      <w:r w:rsidRPr="00FD2597">
        <w:rPr>
          <w:b/>
        </w:rPr>
        <w:t xml:space="preserve"> </w:t>
      </w:r>
      <w:r w:rsidRPr="00FD2597">
        <w:t xml:space="preserve">   </w:t>
      </w:r>
    </w:p>
    <w:p w14:paraId="745169D4" w14:textId="0745CAD1" w:rsidR="004C3AF4" w:rsidRDefault="004C3AF4" w:rsidP="004C3AF4">
      <w:pPr>
        <w:autoSpaceDE w:val="0"/>
        <w:autoSpaceDN w:val="0"/>
        <w:adjustRightInd w:val="0"/>
        <w:spacing w:before="120" w:line="360" w:lineRule="atLeast"/>
        <w:ind w:firstLine="454"/>
        <w:jc w:val="both"/>
      </w:pPr>
      <w:r>
        <w:rPr>
          <w:b/>
        </w:rPr>
        <w:t>ADALBERTO ALFARO</w:t>
      </w:r>
      <w:r w:rsidR="003971F1" w:rsidRPr="00FD2597">
        <w:t>, engenheiro civil, perito nomeado por V. Ex</w:t>
      </w:r>
      <w:r w:rsidR="00B40F3E">
        <w:t>.ª</w:t>
      </w:r>
      <w:r w:rsidR="003971F1" w:rsidRPr="00FD2597">
        <w:t xml:space="preserve"> nos autos da </w:t>
      </w:r>
      <w:r w:rsidR="003971F1" w:rsidRPr="00FD2597">
        <w:rPr>
          <w:b/>
        </w:rPr>
        <w:t xml:space="preserve">AÇÃO ORDINÁRIA </w:t>
      </w:r>
      <w:r w:rsidR="00B40F3E">
        <w:rPr>
          <w:b/>
        </w:rPr>
        <w:t>n</w:t>
      </w:r>
      <w:r w:rsidR="003971F1" w:rsidRPr="00FD2597">
        <w:rPr>
          <w:b/>
        </w:rPr>
        <w:t>º 500000-1.2012.404.7101</w:t>
      </w:r>
      <w:r w:rsidR="009C4F87">
        <w:rPr>
          <w:b/>
        </w:rPr>
        <w:t>,</w:t>
      </w:r>
      <w:r w:rsidR="003971F1" w:rsidRPr="00FD2597">
        <w:t xml:space="preserve"> que </w:t>
      </w:r>
      <w:r w:rsidR="003971F1" w:rsidRPr="00FD2597">
        <w:rPr>
          <w:b/>
        </w:rPr>
        <w:t>ATÍLIO VIEIRA DOS SANTOS</w:t>
      </w:r>
      <w:r w:rsidR="003971F1" w:rsidRPr="00FD2597">
        <w:t xml:space="preserve"> move </w:t>
      </w:r>
      <w:r w:rsidR="009C4F87">
        <w:t>em face de</w:t>
      </w:r>
      <w:r w:rsidR="003971F1" w:rsidRPr="00FD2597">
        <w:t xml:space="preserve"> </w:t>
      </w:r>
      <w:r w:rsidR="003971F1" w:rsidRPr="00FD2597">
        <w:rPr>
          <w:b/>
        </w:rPr>
        <w:t xml:space="preserve">DEPARTAMENTO NACIONAL DE INFRAESTRUTURA DE TRANSPORTES </w:t>
      </w:r>
      <w:r w:rsidR="003971F1" w:rsidRPr="00FD2597">
        <w:t>–</w:t>
      </w:r>
      <w:r w:rsidR="003971F1" w:rsidRPr="00FD2597">
        <w:rPr>
          <w:b/>
        </w:rPr>
        <w:t xml:space="preserve"> DNIT</w:t>
      </w:r>
      <w:r w:rsidR="003971F1" w:rsidRPr="00FD2597">
        <w:t xml:space="preserve">, pelo Juízo e Secretaria do 5º Ofício, vem, respeitosamente, </w:t>
      </w:r>
      <w:r w:rsidR="003971F1">
        <w:t>requerer a destituição</w:t>
      </w:r>
      <w:r>
        <w:t xml:space="preserve"> da honrosa nomeação por motivo de recente nomeação deste perito como </w:t>
      </w:r>
      <w:r w:rsidRPr="004C3AF4">
        <w:t xml:space="preserve">professor de </w:t>
      </w:r>
      <w:r w:rsidR="009C4F87">
        <w:t>U</w:t>
      </w:r>
      <w:r w:rsidRPr="004C3AF4">
        <w:t xml:space="preserve">niversidade </w:t>
      </w:r>
      <w:r w:rsidR="009C4F87">
        <w:t>F</w:t>
      </w:r>
      <w:r w:rsidRPr="004C3AF4">
        <w:t>ederal</w:t>
      </w:r>
      <w:r>
        <w:t xml:space="preserve"> e se tratando da perícia requerer grande estudo</w:t>
      </w:r>
      <w:r w:rsidR="006605A3">
        <w:t>, por não possuir especialização na área</w:t>
      </w:r>
      <w:r w:rsidR="00021CB2">
        <w:t>,</w:t>
      </w:r>
      <w:r>
        <w:t xml:space="preserve"> prejudicaria o início das aulas.</w:t>
      </w:r>
      <w:r w:rsidRPr="004C3AF4">
        <w:t xml:space="preserve"> </w:t>
      </w:r>
    </w:p>
    <w:p w14:paraId="7255E6C5" w14:textId="1B8262D5" w:rsidR="003971F1" w:rsidRPr="00FD2597" w:rsidRDefault="003971F1" w:rsidP="004C3AF4">
      <w:pPr>
        <w:autoSpaceDE w:val="0"/>
        <w:autoSpaceDN w:val="0"/>
        <w:adjustRightInd w:val="0"/>
        <w:spacing w:before="120" w:line="360" w:lineRule="atLeast"/>
        <w:ind w:firstLine="454"/>
        <w:jc w:val="center"/>
      </w:pPr>
      <w:r w:rsidRPr="00FD2597">
        <w:t>TERMOS EM QUE ESPERA DEFERIMENTO</w:t>
      </w:r>
      <w:r w:rsidR="00B40F3E">
        <w:t>.</w:t>
      </w:r>
    </w:p>
    <w:p w14:paraId="6482FE0A" w14:textId="77777777" w:rsidR="003971F1" w:rsidRPr="00FD2597" w:rsidRDefault="003971F1" w:rsidP="004C3AF4">
      <w:pPr>
        <w:autoSpaceDE w:val="0"/>
        <w:autoSpaceDN w:val="0"/>
        <w:adjustRightInd w:val="0"/>
        <w:spacing w:before="120" w:line="360" w:lineRule="atLeast"/>
        <w:ind w:firstLine="454"/>
        <w:jc w:val="center"/>
      </w:pPr>
      <w:r w:rsidRPr="00FD2597">
        <w:t xml:space="preserve">Rio Grande, </w:t>
      </w:r>
      <w:r>
        <w:t>11</w:t>
      </w:r>
      <w:r w:rsidRPr="00FD2597">
        <w:t xml:space="preserve">de </w:t>
      </w:r>
      <w:r w:rsidR="00021CB2">
        <w:t>julho</w:t>
      </w:r>
      <w:r>
        <w:t xml:space="preserve"> de 201</w:t>
      </w:r>
      <w:r w:rsidR="00021CB2">
        <w:t>8</w:t>
      </w:r>
      <w:r w:rsidRPr="00FD2597">
        <w:t>.</w:t>
      </w:r>
    </w:p>
    <w:p w14:paraId="1058A3D2" w14:textId="77777777" w:rsidR="003971F1" w:rsidRPr="00FD2597" w:rsidRDefault="003971F1" w:rsidP="003971F1">
      <w:pPr>
        <w:autoSpaceDE w:val="0"/>
        <w:autoSpaceDN w:val="0"/>
        <w:adjustRightInd w:val="0"/>
        <w:spacing w:before="120" w:line="360" w:lineRule="atLeast"/>
        <w:ind w:firstLine="454"/>
        <w:jc w:val="center"/>
        <w:rPr>
          <w:i/>
          <w:iCs/>
          <w:sz w:val="16"/>
          <w:szCs w:val="16"/>
        </w:rPr>
      </w:pPr>
      <w:r w:rsidRPr="00FD2597">
        <w:rPr>
          <w:i/>
          <w:iCs/>
          <w:sz w:val="16"/>
          <w:szCs w:val="16"/>
        </w:rPr>
        <w:t>................... assinatura</w:t>
      </w:r>
      <w:r>
        <w:rPr>
          <w:i/>
          <w:iCs/>
          <w:sz w:val="16"/>
          <w:szCs w:val="16"/>
        </w:rPr>
        <w:t xml:space="preserve"> física no caso de processo em papel</w:t>
      </w:r>
      <w:r w:rsidRPr="00FD2597">
        <w:rPr>
          <w:i/>
          <w:iCs/>
          <w:sz w:val="16"/>
          <w:szCs w:val="16"/>
        </w:rPr>
        <w:t xml:space="preserve"> ......................</w:t>
      </w:r>
    </w:p>
    <w:p w14:paraId="33916F21" w14:textId="77777777" w:rsidR="003971F1" w:rsidRDefault="003971F1" w:rsidP="003971F1"/>
    <w:p w14:paraId="6D611589" w14:textId="77777777" w:rsidR="00130E16" w:rsidRPr="003971F1" w:rsidRDefault="00130E16" w:rsidP="003971F1">
      <w:pPr>
        <w:rPr>
          <w:szCs w:val="20"/>
        </w:rPr>
      </w:pPr>
      <w:bookmarkStart w:id="0" w:name="_GoBack"/>
      <w:bookmarkEnd w:id="0"/>
    </w:p>
    <w:sectPr w:rsidR="00130E16" w:rsidRPr="003971F1" w:rsidSect="00E6738C">
      <w:headerReference w:type="default" r:id="rId8"/>
      <w:footerReference w:type="default" r:id="rId9"/>
      <w:pgSz w:w="11906" w:h="16838"/>
      <w:pgMar w:top="1417" w:right="1701" w:bottom="1417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BAB7" w14:textId="77777777" w:rsidR="008621FA" w:rsidRDefault="008621FA" w:rsidP="00F9423D">
      <w:r>
        <w:separator/>
      </w:r>
    </w:p>
  </w:endnote>
  <w:endnote w:type="continuationSeparator" w:id="0">
    <w:p w14:paraId="13A40BC3" w14:textId="77777777" w:rsidR="008621FA" w:rsidRDefault="008621FA" w:rsidP="00F9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965A" w14:textId="77777777" w:rsidR="003110F0" w:rsidRDefault="003110F0" w:rsidP="003110F0">
    <w:pPr>
      <w:pStyle w:val="Rodap"/>
      <w:jc w:val="center"/>
      <w:rPr>
        <w:rFonts w:ascii="Univers (W1)" w:hAnsi="Univers (W1)"/>
        <w:sz w:val="18"/>
      </w:rPr>
    </w:pPr>
    <w:r>
      <w:rPr>
        <w:rFonts w:ascii="Univers (W1)" w:hAnsi="Univers (W1)"/>
        <w:sz w:val="18"/>
      </w:rPr>
      <w:t xml:space="preserve">Fones: 0800 887 0622 (somente telefone convencional) - (53) 99127-2439- </w:t>
    </w:r>
    <w:hyperlink r:id="rId1" w:history="1">
      <w:r>
        <w:rPr>
          <w:rStyle w:val="Hyperlink"/>
          <w:rFonts w:ascii="Univers (W1)" w:hAnsi="Univers (W1)"/>
          <w:sz w:val="18"/>
        </w:rPr>
        <w:t>www.manualdepericias.com.br</w:t>
      </w:r>
    </w:hyperlink>
    <w:r>
      <w:rPr>
        <w:rFonts w:ascii="Univers (W1)" w:hAnsi="Univers (W1)"/>
        <w:sz w:val="18"/>
      </w:rPr>
      <w:t xml:space="preserve"> </w:t>
    </w:r>
  </w:p>
  <w:p w14:paraId="6869F9B1" w14:textId="1395DAB8" w:rsidR="00F9423D" w:rsidRPr="003110F0" w:rsidRDefault="003110F0" w:rsidP="003110F0">
    <w:pPr>
      <w:pStyle w:val="Rodap"/>
    </w:pPr>
    <w:hyperlink r:id="rId2" w:history="1">
      <w:r>
        <w:rPr>
          <w:rStyle w:val="Hyperlink"/>
          <w:rFonts w:ascii="Univers (W1)" w:hAnsi="Univers (W1)"/>
          <w:sz w:val="18"/>
        </w:rPr>
        <w:t>www.roteirodepericias.com</w:t>
      </w:r>
    </w:hyperlink>
    <w:r>
      <w:rPr>
        <w:rFonts w:ascii="Univers (W1)" w:hAnsi="Univers (W1)"/>
        <w:sz w:val="18"/>
      </w:rPr>
      <w:t xml:space="preserve"> - </w:t>
    </w:r>
    <w:hyperlink r:id="rId3" w:history="1">
      <w:r>
        <w:rPr>
          <w:rStyle w:val="Hyperlink"/>
          <w:rFonts w:ascii="Univers (W1)" w:hAnsi="Univers (W1)"/>
          <w:sz w:val="18"/>
        </w:rPr>
        <w:t>www.cadastronacionaldeperitos.com</w:t>
      </w:r>
    </w:hyperlink>
    <w:r>
      <w:rPr>
        <w:rFonts w:ascii="Univers (W1)" w:hAnsi="Univers (W1)"/>
        <w:sz w:val="18"/>
      </w:rPr>
      <w:t xml:space="preserve"> - </w:t>
    </w:r>
    <w:hyperlink r:id="rId4" w:history="1">
      <w:r>
        <w:rPr>
          <w:rStyle w:val="Hyperlink"/>
          <w:rFonts w:ascii="Univers (W1)" w:hAnsi="Univers (W1)"/>
          <w:sz w:val="18"/>
        </w:rPr>
        <w:t>ruijuliano@manualdepericia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20C9" w14:textId="77777777" w:rsidR="008621FA" w:rsidRDefault="008621FA" w:rsidP="00F9423D">
      <w:r>
        <w:separator/>
      </w:r>
    </w:p>
  </w:footnote>
  <w:footnote w:type="continuationSeparator" w:id="0">
    <w:p w14:paraId="1AA22A01" w14:textId="77777777" w:rsidR="008621FA" w:rsidRDefault="008621FA" w:rsidP="00F9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F99A" w14:textId="77777777" w:rsidR="00F9423D" w:rsidRDefault="00062547" w:rsidP="00084630">
    <w:pPr>
      <w:pStyle w:val="Cabealho"/>
      <w:ind w:left="-567"/>
      <w:jc w:val="center"/>
    </w:pPr>
    <w:r w:rsidRPr="00062547">
      <w:rPr>
        <w:noProof/>
      </w:rPr>
      <w:drawing>
        <wp:inline distT="0" distB="0" distL="0" distR="0" wp14:anchorId="6AB6CF70" wp14:editId="0240E424">
          <wp:extent cx="4895850" cy="436040"/>
          <wp:effectExtent l="0" t="0" r="0" b="0"/>
          <wp:docPr id="3" name="Imagem 3" descr="C:\Users\ruiri\OneDrive\Documentos\Meus documentos\Site Roteiro do Perito\Imagens do site Roteiro de Perícias\Cabeçalho papel timbrad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uiri\OneDrive\Documentos\Meus documentos\Site Roteiro do Perito\Imagens do site Roteiro de Perícias\Cabeçalho papel timb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9047" cy="44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D5BE5" w14:textId="77777777" w:rsidR="00062547" w:rsidRDefault="00062547" w:rsidP="00084630">
    <w:pPr>
      <w:pStyle w:val="Cabealho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0F96"/>
    <w:multiLevelType w:val="multilevel"/>
    <w:tmpl w:val="2BB2C0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"/>
      <w:lvlJc w:val="left"/>
      <w:pPr>
        <w:ind w:left="1508" w:hanging="720"/>
      </w:pPr>
    </w:lvl>
    <w:lvl w:ilvl="2">
      <w:start w:val="2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1668" w:hanging="720"/>
      </w:pPr>
    </w:lvl>
    <w:lvl w:ilvl="4">
      <w:start w:val="1"/>
      <w:numFmt w:val="decimal"/>
      <w:isLgl/>
      <w:lvlText w:val="%1.%2.%3.%4.%5"/>
      <w:lvlJc w:val="left"/>
      <w:pPr>
        <w:ind w:left="210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080"/>
      </w:pPr>
    </w:lvl>
    <w:lvl w:ilvl="6">
      <w:start w:val="1"/>
      <w:numFmt w:val="decimal"/>
      <w:isLgl/>
      <w:lvlText w:val="%1.%2.%3.%4.%5.%6.%7"/>
      <w:lvlJc w:val="left"/>
      <w:pPr>
        <w:ind w:left="2628" w:hanging="1440"/>
      </w:pPr>
    </w:lvl>
    <w:lvl w:ilvl="7">
      <w:start w:val="1"/>
      <w:numFmt w:val="decimal"/>
      <w:isLgl/>
      <w:lvlText w:val="%1.%2.%3.%4.%5.%6.%7.%8"/>
      <w:lvlJc w:val="left"/>
      <w:pPr>
        <w:ind w:left="2708" w:hanging="1440"/>
      </w:pPr>
    </w:lvl>
    <w:lvl w:ilvl="8">
      <w:start w:val="1"/>
      <w:numFmt w:val="decimal"/>
      <w:isLgl/>
      <w:lvlText w:val="%1.%2.%3.%4.%5.%6.%7.%8.%9"/>
      <w:lvlJc w:val="left"/>
      <w:pPr>
        <w:ind w:left="3148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3D"/>
    <w:rsid w:val="00021CB2"/>
    <w:rsid w:val="00062547"/>
    <w:rsid w:val="00070325"/>
    <w:rsid w:val="00072AB7"/>
    <w:rsid w:val="00084630"/>
    <w:rsid w:val="000C016A"/>
    <w:rsid w:val="00114E7C"/>
    <w:rsid w:val="00130E16"/>
    <w:rsid w:val="001E42A4"/>
    <w:rsid w:val="002201EE"/>
    <w:rsid w:val="00285E80"/>
    <w:rsid w:val="0029585E"/>
    <w:rsid w:val="003110F0"/>
    <w:rsid w:val="003971F1"/>
    <w:rsid w:val="003B7C57"/>
    <w:rsid w:val="003D0596"/>
    <w:rsid w:val="003D6F72"/>
    <w:rsid w:val="0043073D"/>
    <w:rsid w:val="004B3320"/>
    <w:rsid w:val="004C05D2"/>
    <w:rsid w:val="004C3AF4"/>
    <w:rsid w:val="004F50E1"/>
    <w:rsid w:val="0052430A"/>
    <w:rsid w:val="00577F9A"/>
    <w:rsid w:val="005E4660"/>
    <w:rsid w:val="006210A0"/>
    <w:rsid w:val="006605A3"/>
    <w:rsid w:val="00682FD2"/>
    <w:rsid w:val="006D412C"/>
    <w:rsid w:val="007946B3"/>
    <w:rsid w:val="007E1D31"/>
    <w:rsid w:val="008621FA"/>
    <w:rsid w:val="008F3866"/>
    <w:rsid w:val="009249EE"/>
    <w:rsid w:val="00927CF3"/>
    <w:rsid w:val="009C4F87"/>
    <w:rsid w:val="00A84823"/>
    <w:rsid w:val="00AA1172"/>
    <w:rsid w:val="00B064D8"/>
    <w:rsid w:val="00B40F3E"/>
    <w:rsid w:val="00B61457"/>
    <w:rsid w:val="00BD5444"/>
    <w:rsid w:val="00C2708A"/>
    <w:rsid w:val="00D80DE2"/>
    <w:rsid w:val="00E60B20"/>
    <w:rsid w:val="00E6738C"/>
    <w:rsid w:val="00EB0D7C"/>
    <w:rsid w:val="00ED48D6"/>
    <w:rsid w:val="00EF3090"/>
    <w:rsid w:val="00F93124"/>
    <w:rsid w:val="00F9423D"/>
    <w:rsid w:val="00F9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C878D"/>
  <w15:docId w15:val="{E9DF509D-D526-40FC-BDF9-957EF376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 w:line="276" w:lineRule="auto"/>
        <w:ind w:left="1417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3D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42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23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42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42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942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42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F9423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27CF3"/>
    <w:rPr>
      <w:b/>
      <w:bCs/>
    </w:rPr>
  </w:style>
  <w:style w:type="paragraph" w:customStyle="1" w:styleId="Default">
    <w:name w:val="Default"/>
    <w:rsid w:val="00927CF3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0E1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0E16"/>
    <w:pPr>
      <w:spacing w:before="0" w:after="0" w:line="240" w:lineRule="auto"/>
      <w:ind w:left="0" w:firstLine="0"/>
    </w:pPr>
  </w:style>
  <w:style w:type="paragraph" w:customStyle="1" w:styleId="Subtituloap">
    <w:name w:val="Subtitulo ap"/>
    <w:uiPriority w:val="99"/>
    <w:rsid w:val="00682FD2"/>
    <w:pPr>
      <w:autoSpaceDE w:val="0"/>
      <w:autoSpaceDN w:val="0"/>
      <w:adjustRightInd w:val="0"/>
      <w:spacing w:before="0" w:after="0" w:line="250" w:lineRule="atLeast"/>
      <w:ind w:left="0" w:firstLine="0"/>
      <w:jc w:val="center"/>
    </w:pPr>
    <w:rPr>
      <w:rFonts w:ascii="CG Omega" w:hAnsi="CG Omega" w:cs="CG Omega"/>
      <w:b/>
      <w:bCs/>
      <w:sz w:val="21"/>
      <w:szCs w:val="21"/>
    </w:rPr>
  </w:style>
  <w:style w:type="paragraph" w:customStyle="1" w:styleId="Corpodotexto">
    <w:name w:val="Corpo do texto"/>
    <w:link w:val="CorpodotextoChar"/>
    <w:uiPriority w:val="99"/>
    <w:rsid w:val="00682FD2"/>
    <w:pPr>
      <w:autoSpaceDE w:val="0"/>
      <w:autoSpaceDN w:val="0"/>
      <w:adjustRightInd w:val="0"/>
      <w:spacing w:before="0" w:after="0" w:line="250" w:lineRule="atLeast"/>
      <w:ind w:left="0" w:firstLine="480"/>
    </w:pPr>
    <w:rPr>
      <w:rFonts w:ascii="CG Omega" w:hAnsi="CG Omega" w:cs="CG Omega"/>
      <w:color w:val="000000"/>
      <w:sz w:val="21"/>
      <w:szCs w:val="21"/>
    </w:rPr>
  </w:style>
  <w:style w:type="character" w:customStyle="1" w:styleId="CorpodotextoChar">
    <w:name w:val="Corpo do texto Char"/>
    <w:basedOn w:val="Fontepargpadro"/>
    <w:link w:val="Corpodotexto"/>
    <w:uiPriority w:val="99"/>
    <w:rsid w:val="00682FD2"/>
    <w:rPr>
      <w:rFonts w:ascii="CG Omega" w:hAnsi="CG Omega" w:cs="CG Omega"/>
      <w:color w:val="000000"/>
      <w:sz w:val="21"/>
      <w:szCs w:val="21"/>
    </w:rPr>
  </w:style>
  <w:style w:type="paragraph" w:customStyle="1" w:styleId="TtulodoCaptulo">
    <w:name w:val="Título do Capítulo"/>
    <w:uiPriority w:val="99"/>
    <w:rsid w:val="0029585E"/>
    <w:pPr>
      <w:autoSpaceDE w:val="0"/>
      <w:autoSpaceDN w:val="0"/>
      <w:adjustRightInd w:val="0"/>
      <w:spacing w:before="0" w:after="0" w:line="420" w:lineRule="atLeast"/>
      <w:ind w:left="0" w:firstLine="0"/>
      <w:jc w:val="left"/>
    </w:pPr>
    <w:rPr>
      <w:rFonts w:ascii="Lucida Sans" w:hAnsi="Lucida Sans" w:cs="Lucida Sans"/>
      <w:sz w:val="35"/>
      <w:szCs w:val="35"/>
    </w:rPr>
  </w:style>
  <w:style w:type="paragraph" w:styleId="PargrafodaLista">
    <w:name w:val="List Paragraph"/>
    <w:basedOn w:val="Normal"/>
    <w:uiPriority w:val="34"/>
    <w:qFormat/>
    <w:rsid w:val="0029585E"/>
    <w:pPr>
      <w:ind w:left="720"/>
      <w:contextualSpacing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29585E"/>
    <w:pPr>
      <w:spacing w:before="240" w:after="120" w:line="480" w:lineRule="auto"/>
    </w:pPr>
    <w:rPr>
      <w:rFonts w:eastAsiaTheme="minorHAnsi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5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dastronacionaldeperitos.com" TargetMode="External"/><Relationship Id="rId2" Type="http://schemas.openxmlformats.org/officeDocument/2006/relationships/hyperlink" Target="http://www.roteirodepericias.com" TargetMode="External"/><Relationship Id="rId1" Type="http://schemas.openxmlformats.org/officeDocument/2006/relationships/hyperlink" Target="http://www.manualdepericias.com.br" TargetMode="External"/><Relationship Id="rId4" Type="http://schemas.openxmlformats.org/officeDocument/2006/relationships/hyperlink" Target="mailto:ruijuliano@manualdeperici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anualdeperici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0A39-28AD-4C22-B075-815952B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- R.Juliano</dc:creator>
  <cp:lastModifiedBy>Rui Juliano</cp:lastModifiedBy>
  <cp:revision>2</cp:revision>
  <cp:lastPrinted>2016-04-05T13:37:00Z</cp:lastPrinted>
  <dcterms:created xsi:type="dcterms:W3CDTF">2024-06-18T17:38:00Z</dcterms:created>
  <dcterms:modified xsi:type="dcterms:W3CDTF">2024-06-18T17:38:00Z</dcterms:modified>
</cp:coreProperties>
</file>